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  <w:tblDescription w:val="Diseño de tabla"/>
      </w:tblPr>
      <w:tblGrid>
        <w:gridCol w:w="5223"/>
        <w:gridCol w:w="4415"/>
      </w:tblGrid>
      <w:tr w:rsidR="00AD1A2F" w:rsidRPr="00185A01" w14:paraId="50C053B3" w14:textId="43626702" w:rsidTr="00B52DA0">
        <w:trPr>
          <w:trHeight w:val="11395"/>
        </w:trPr>
        <w:tc>
          <w:tcPr>
            <w:tcW w:w="5669" w:type="dxa"/>
          </w:tcPr>
          <w:sdt>
            <w:sdtPr>
              <w:id w:val="-1036199254"/>
              <w:placeholder>
                <w:docPart w:val="36E318222CE14421B1DB11D20231A594"/>
              </w:placeholder>
              <w:temporary/>
              <w:showingPlcHdr/>
              <w15:appearance w15:val="hidden"/>
            </w:sdtPr>
            <w:sdtEndPr/>
            <w:sdtContent>
              <w:p w14:paraId="2B26CBDF" w14:textId="59ED40D1" w:rsidR="00AD1A2F" w:rsidRPr="00185A01" w:rsidRDefault="00BE2FE9" w:rsidP="00AD1A2F">
                <w:pPr>
                  <w:pStyle w:val="Ttulo2"/>
                </w:pPr>
                <w:r w:rsidRPr="00185A01">
                  <w:rPr>
                    <w:lang w:bidi="es-ES"/>
                  </w:rPr>
                  <w:t>Ensalada</w:t>
                </w:r>
              </w:p>
            </w:sdtContent>
          </w:sdt>
          <w:p w14:paraId="061E52A4" w14:textId="3BAE6D3D" w:rsidR="00AD1A2F" w:rsidRPr="00185A01" w:rsidRDefault="00AF07CE" w:rsidP="00AD1A2F">
            <w:sdt>
              <w:sdtPr>
                <w:id w:val="990751041"/>
                <w:placeholder>
                  <w:docPart w:val="9F3B1950E74345CA9BE3235ADEDBE121"/>
                </w:placeholder>
                <w:temporary/>
                <w:showingPlcHdr/>
                <w15:appearance w15:val="hidden"/>
              </w:sdtPr>
              <w:sdtEndPr/>
              <w:sdtContent>
                <w:r w:rsidR="001927E7" w:rsidRPr="00185A01">
                  <w:rPr>
                    <w:lang w:bidi="es-ES"/>
                  </w:rPr>
                  <w:t xml:space="preserve">Para empezar ahora mismo, pulse el texto de cualquier marcador de posición (como este) </w:t>
                </w:r>
                <w:r w:rsidR="00185A01">
                  <w:rPr>
                    <w:lang w:bidi="es-ES"/>
                  </w:rPr>
                  <w:br/>
                </w:r>
                <w:r w:rsidR="001927E7" w:rsidRPr="00185A01">
                  <w:rPr>
                    <w:lang w:bidi="es-ES"/>
                  </w:rPr>
                  <w:t xml:space="preserve">y empiece a escribir para reemplazarlo por </w:t>
                </w:r>
                <w:r w:rsidR="00185A01">
                  <w:rPr>
                    <w:lang w:bidi="es-ES"/>
                  </w:rPr>
                  <w:br/>
                </w:r>
                <w:r w:rsidR="001927E7" w:rsidRPr="00185A01">
                  <w:rPr>
                    <w:lang w:bidi="es-ES"/>
                  </w:rPr>
                  <w:t>el suyo.</w:t>
                </w:r>
              </w:sdtContent>
            </w:sdt>
          </w:p>
          <w:sdt>
            <w:sdtPr>
              <w:id w:val="-1422714138"/>
              <w:placeholder>
                <w:docPart w:val="37B90034201A4EFE8BA7EECE41B58357"/>
              </w:placeholder>
              <w:temporary/>
              <w:showingPlcHdr/>
              <w15:appearance w15:val="hidden"/>
            </w:sdtPr>
            <w:sdtEndPr/>
            <w:sdtContent>
              <w:p w14:paraId="5B50F0B7" w14:textId="4239C347" w:rsidR="00AD1A2F" w:rsidRPr="00185A01" w:rsidRDefault="00BE2FE9" w:rsidP="00BE2FE9">
                <w:pPr>
                  <w:pStyle w:val="Ttulo2"/>
                </w:pPr>
                <w:r w:rsidRPr="00185A01">
                  <w:rPr>
                    <w:lang w:bidi="es-ES"/>
                  </w:rPr>
                  <w:t>Segundo plato</w:t>
                </w:r>
              </w:p>
            </w:sdtContent>
          </w:sdt>
          <w:p w14:paraId="2A095C22" w14:textId="1C13EA4B" w:rsidR="00AD1A2F" w:rsidRPr="00185A01" w:rsidRDefault="00AF07CE" w:rsidP="00AD1A2F">
            <w:sdt>
              <w:sdtPr>
                <w:id w:val="-1890803062"/>
                <w:placeholder>
                  <w:docPart w:val="F8471D333B8046439E504D25D6D2DBC7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185A01">
                  <w:rPr>
                    <w:lang w:bidi="es-ES"/>
                  </w:rPr>
                  <w:t>Escriba aquí una opción de segundo plato</w:t>
                </w:r>
              </w:sdtContent>
            </w:sdt>
          </w:p>
          <w:p w14:paraId="2B199A9A" w14:textId="453A75E8" w:rsidR="00E510E2" w:rsidRPr="00185A01" w:rsidRDefault="00AF07CE" w:rsidP="00E510E2">
            <w:sdt>
              <w:sdtPr>
                <w:id w:val="-446779686"/>
                <w:placeholder>
                  <w:docPart w:val="06679444D5F245BE8E094D3E5F424EAB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185A01">
                  <w:rPr>
                    <w:lang w:bidi="es-ES"/>
                  </w:rPr>
                  <w:t>Escriba aquí otra opción de segundo plato</w:t>
                </w:r>
              </w:sdtContent>
            </w:sdt>
          </w:p>
          <w:p w14:paraId="47339CFD" w14:textId="41FBC97E" w:rsidR="00E510E2" w:rsidRPr="00185A01" w:rsidRDefault="00AF07CE" w:rsidP="00E510E2">
            <w:sdt>
              <w:sdtPr>
                <w:id w:val="-577522743"/>
                <w:placeholder>
                  <w:docPart w:val="341AB7813AEC4932A3C9D48F5C912CB3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185A01">
                  <w:rPr>
                    <w:lang w:bidi="es-ES"/>
                  </w:rPr>
                  <w:t>Siga agregando aquí las opciones que necesite</w:t>
                </w:r>
              </w:sdtContent>
            </w:sdt>
          </w:p>
          <w:sdt>
            <w:sdtPr>
              <w:id w:val="-449166514"/>
              <w:placeholder>
                <w:docPart w:val="D5D68B4D155F44CA9F5A36B66D116BBA"/>
              </w:placeholder>
              <w:temporary/>
              <w:showingPlcHdr/>
              <w15:appearance w15:val="hidden"/>
            </w:sdtPr>
            <w:sdtEndPr/>
            <w:sdtContent>
              <w:p w14:paraId="4923A946" w14:textId="6BE965BC" w:rsidR="00AD1A2F" w:rsidRPr="00185A01" w:rsidRDefault="00BE2FE9" w:rsidP="00B55888">
                <w:pPr>
                  <w:pStyle w:val="Ttulo2"/>
                </w:pPr>
                <w:r w:rsidRPr="00185A01">
                  <w:rPr>
                    <w:lang w:bidi="es-ES"/>
                  </w:rPr>
                  <w:t>Postre</w:t>
                </w:r>
              </w:p>
            </w:sdtContent>
          </w:sdt>
          <w:p w14:paraId="133AC5BB" w14:textId="342F7484" w:rsidR="00B52DA0" w:rsidRPr="00185A01" w:rsidRDefault="00AF07CE" w:rsidP="00E510E2">
            <w:sdt>
              <w:sdtPr>
                <w:id w:val="-2023614121"/>
                <w:placeholder>
                  <w:docPart w:val="3D2153C3A1FA44C68ECED40EEC7536A6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185A01">
                  <w:rPr>
                    <w:lang w:bidi="es-ES"/>
                  </w:rPr>
                  <w:t>Escriba aquí las opciones de postre</w:t>
                </w:r>
              </w:sdtContent>
            </w:sdt>
          </w:p>
        </w:tc>
        <w:tc>
          <w:tcPr>
            <w:tcW w:w="4479" w:type="dxa"/>
          </w:tcPr>
          <w:p w14:paraId="31168222" w14:textId="77777777" w:rsidR="00AD1A2F" w:rsidRPr="00185A01" w:rsidRDefault="00AD1A2F" w:rsidP="00AD1A2F">
            <w:pPr>
              <w:pStyle w:val="Ttulo2"/>
            </w:pPr>
          </w:p>
        </w:tc>
        <w:bookmarkStart w:id="0" w:name="_GoBack"/>
        <w:bookmarkEnd w:id="0"/>
      </w:tr>
      <w:tr w:rsidR="00AD1A2F" w:rsidRPr="00185A01" w14:paraId="37F2DFA1" w14:textId="77777777" w:rsidTr="00B52DA0">
        <w:tc>
          <w:tcPr>
            <w:tcW w:w="5669" w:type="dxa"/>
          </w:tcPr>
          <w:p w14:paraId="67B91010" w14:textId="77777777" w:rsidR="00AD1A2F" w:rsidRPr="00185A01" w:rsidRDefault="00AD1A2F" w:rsidP="00AD1A2F"/>
        </w:tc>
        <w:tc>
          <w:tcPr>
            <w:tcW w:w="4479" w:type="dxa"/>
          </w:tcPr>
          <w:sdt>
            <w:sdtPr>
              <w:id w:val="1134287983"/>
              <w:placeholder>
                <w:docPart w:val="AC70A2F033174989916E97BBABAE3679"/>
              </w:placeholder>
              <w:temporary/>
              <w:showingPlcHdr/>
              <w15:appearance w15:val="hidden"/>
            </w:sdtPr>
            <w:sdtEndPr/>
            <w:sdtContent>
              <w:p w14:paraId="2A3B4C27" w14:textId="52D08AB5" w:rsidR="00AD1A2F" w:rsidRPr="00185A01" w:rsidRDefault="00BE2FE9" w:rsidP="00AD1A2F">
                <w:pPr>
                  <w:pStyle w:val="Ttulo1"/>
                </w:pPr>
                <w:r w:rsidRPr="00185A01">
                  <w:rPr>
                    <w:lang w:bidi="es-ES"/>
                  </w:rPr>
                  <w:t>Cena</w:t>
                </w:r>
              </w:p>
            </w:sdtContent>
          </w:sdt>
          <w:sdt>
            <w:sdtPr>
              <w:id w:val="-1862356969"/>
              <w:placeholder>
                <w:docPart w:val="8AD4E48EC98A44B9BAFF0FA70E3F4CB7"/>
              </w:placeholder>
              <w:temporary/>
              <w:showingPlcHdr/>
              <w15:appearance w15:val="hidden"/>
            </w:sdtPr>
            <w:sdtEndPr/>
            <w:sdtContent>
              <w:p w14:paraId="41AA28FA" w14:textId="52CA7345" w:rsidR="00AD1A2F" w:rsidRPr="00185A01" w:rsidRDefault="00BE2FE9" w:rsidP="00AD1A2F">
                <w:pPr>
                  <w:pStyle w:val="Ttulo"/>
                </w:pPr>
                <w:r w:rsidRPr="00185A01">
                  <w:rPr>
                    <w:lang w:bidi="es-ES"/>
                  </w:rPr>
                  <w:t>Menú</w:t>
                </w:r>
              </w:p>
            </w:sdtContent>
          </w:sdt>
        </w:tc>
      </w:tr>
    </w:tbl>
    <w:p w14:paraId="5AB03DD3" w14:textId="6700F170" w:rsidR="00F06FC8" w:rsidRPr="00185A01" w:rsidRDefault="00F06FC8" w:rsidP="00AD1A2F"/>
    <w:sectPr w:rsidR="00F06FC8" w:rsidRPr="00185A01" w:rsidSect="008B388D">
      <w:headerReference w:type="default" r:id="rId10"/>
      <w:footerReference w:type="default" r:id="rId11"/>
      <w:pgSz w:w="11906" w:h="16838" w:code="9"/>
      <w:pgMar w:top="567" w:right="1134" w:bottom="851" w:left="113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10316" w14:textId="77777777" w:rsidR="00AF07CE" w:rsidRDefault="00AF07CE" w:rsidP="007D2655">
      <w:pPr>
        <w:spacing w:after="0"/>
      </w:pPr>
      <w:r>
        <w:separator/>
      </w:r>
    </w:p>
  </w:endnote>
  <w:endnote w:type="continuationSeparator" w:id="0">
    <w:p w14:paraId="750C1D64" w14:textId="77777777" w:rsidR="00AF07CE" w:rsidRDefault="00AF07CE" w:rsidP="007D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204F" w14:textId="21A67149" w:rsidR="00901451" w:rsidRDefault="00F06FC8">
    <w:pPr>
      <w:pStyle w:val="Piedepgina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62F0DAF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143600" cy="4201200"/>
              <wp:effectExtent l="0" t="0" r="9525" b="8890"/>
              <wp:wrapNone/>
              <wp:docPr id="18" name="Rectá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97F7E" id="Rectángulo 7" o:spid="_x0000_s1026" style="position:absolute;margin-left:0;margin-top:0;width:326.25pt;height:330.8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g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YAAAAAEAAgBgAAAAAQACOEJJTQQmAAAAAAAOAAAA&#10;AAAAAAAAAD+AAAA4QklNA/IAAAAAAAoAAP///////wAAOEJJTQQNAAAAAAAEAAAAW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G5AAAA&#10;AFJnaHRsb25nAAABs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DM4QklNBAwAAAAAFOEAAAABAAAAngAAAKAAAAHcAAEpgAAAFMUAGAAB/9j/7QAMQWRvYmVf&#10;Q00AAf/uAA5BZG9iZQBkgAAAAAH/2wCEAAwICAgJCAwJCQwRCwoLERUPDAwPFRgTExUTExgRDAwM&#10;DAwMEQwMDAwMDAwMDAwMDAwMDAwMDAwMDAwMDAwMDAwBDQsLDQ4NEA4OEBQODg4UFA4ODg4UEQwM&#10;DAwMEREMDAwMDAwRDAwMDAwMDAwMDAwMDAwMDAwMDAwMDAwMDAwMDP/AABEIAKAAng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G5AbMDAREAAhEBAxEB/90ABAA3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3JsCf6C/vRwCevdcQ9/fjjy60TTy65X9&#10;+r16teHXfP8Avv8AkXvfW8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92/S3+sf969+PA9ePDqPf3Wp61X165Bj79g9eoD1yD+909D17Pr1y1j37PXs+nX&#10;eoe/V+XXq/Lru49+r16o67uPfqjrfXve+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0D70E" w14:textId="77777777" w:rsidR="00AF07CE" w:rsidRDefault="00AF07CE" w:rsidP="007D2655">
      <w:pPr>
        <w:spacing w:after="0"/>
      </w:pPr>
      <w:r>
        <w:separator/>
      </w:r>
    </w:p>
  </w:footnote>
  <w:footnote w:type="continuationSeparator" w:id="0">
    <w:p w14:paraId="302E914D" w14:textId="77777777" w:rsidR="00AF07CE" w:rsidRDefault="00AF07CE" w:rsidP="007D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751F" w14:textId="0045AFCC" w:rsidR="007D2655" w:rsidRDefault="00F06FC8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5AA7659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513600" cy="4201200"/>
              <wp:effectExtent l="0" t="0" r="0" b="8890"/>
              <wp:wrapNone/>
              <wp:docPr id="8" name="Rectá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DB9F1" id="Rectángulo 7" o:spid="_x0000_s1026" style="position:absolute;margin-left:225.45pt;margin-top:0;width:276.65pt;height:330.8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WA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BgAAAAAQACAGAAAAABAAI4QklNBCYAAAAAAA4AAAAAAAAAAAAAP4AAADhCSU0D8gAAAAAACgAA&#10;////////AAA4QklNBA0AAAAAAAQAAABa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bkAAAAAUmdodGxvbmcAAAFx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NThCSU0EDAAAAAAOxQAAAAEAAACG&#10;AAAAoAAAAZQAAPyAAAAOqQAYAAH/2P/tAAxBZG9iZV9DTQAB/+4ADkFkb2JlAGSAAAAAAf/bAIQA&#10;DAgICAkIDAkJDBELCgsRFQ8MDA8VGBMTFRMTGBEMDAwMDAwRDAwMDAwMDAwMDAwMDAwMDAwMDAwM&#10;DAwMDAwMDAENCwsNDg0QDg4QFA4ODhQUDg4ODhQRDAwMDAwREQwMDAwMDBEMDAwMDAwMDAwMDAwM&#10;DAwMDAwMDAwMDAwMDAwM/8AAEQgAoACGAwEiAAIRAQMRAf/dAAQACf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BuQFxAwER&#10;AAIRAQMRAf/dAAQAL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301"/>
    <w:rsid w:val="0009343A"/>
    <w:rsid w:val="00094F88"/>
    <w:rsid w:val="000A1B62"/>
    <w:rsid w:val="001004FE"/>
    <w:rsid w:val="001206D0"/>
    <w:rsid w:val="001605AC"/>
    <w:rsid w:val="00185A01"/>
    <w:rsid w:val="001927E7"/>
    <w:rsid w:val="001D3180"/>
    <w:rsid w:val="001E6866"/>
    <w:rsid w:val="001E7B86"/>
    <w:rsid w:val="001F70F7"/>
    <w:rsid w:val="00212763"/>
    <w:rsid w:val="0025220B"/>
    <w:rsid w:val="00261586"/>
    <w:rsid w:val="00263F37"/>
    <w:rsid w:val="00274686"/>
    <w:rsid w:val="00275C63"/>
    <w:rsid w:val="002D54D3"/>
    <w:rsid w:val="002D5D14"/>
    <w:rsid w:val="002D75B9"/>
    <w:rsid w:val="00367378"/>
    <w:rsid w:val="003954CD"/>
    <w:rsid w:val="003B5FE5"/>
    <w:rsid w:val="003C3164"/>
    <w:rsid w:val="003E3395"/>
    <w:rsid w:val="003F142C"/>
    <w:rsid w:val="0042179D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70128"/>
    <w:rsid w:val="005957D1"/>
    <w:rsid w:val="005B4FB5"/>
    <w:rsid w:val="005C613E"/>
    <w:rsid w:val="00600AE8"/>
    <w:rsid w:val="006040F4"/>
    <w:rsid w:val="00647C7C"/>
    <w:rsid w:val="00662211"/>
    <w:rsid w:val="00664B70"/>
    <w:rsid w:val="006926DA"/>
    <w:rsid w:val="006B0D5D"/>
    <w:rsid w:val="006B5027"/>
    <w:rsid w:val="006D3916"/>
    <w:rsid w:val="00700C24"/>
    <w:rsid w:val="00701945"/>
    <w:rsid w:val="00712FD6"/>
    <w:rsid w:val="007522E1"/>
    <w:rsid w:val="007538BA"/>
    <w:rsid w:val="00767422"/>
    <w:rsid w:val="007C3379"/>
    <w:rsid w:val="007D1A2E"/>
    <w:rsid w:val="007D2655"/>
    <w:rsid w:val="007F0275"/>
    <w:rsid w:val="007F19F5"/>
    <w:rsid w:val="00810E68"/>
    <w:rsid w:val="0082129F"/>
    <w:rsid w:val="00852806"/>
    <w:rsid w:val="008B3005"/>
    <w:rsid w:val="008B388D"/>
    <w:rsid w:val="008B3E4B"/>
    <w:rsid w:val="008B44B8"/>
    <w:rsid w:val="008C256C"/>
    <w:rsid w:val="008E0473"/>
    <w:rsid w:val="008F733C"/>
    <w:rsid w:val="00901451"/>
    <w:rsid w:val="00903E50"/>
    <w:rsid w:val="009156EC"/>
    <w:rsid w:val="0094287F"/>
    <w:rsid w:val="00945570"/>
    <w:rsid w:val="00972682"/>
    <w:rsid w:val="00980E9F"/>
    <w:rsid w:val="009D0FE2"/>
    <w:rsid w:val="009D1E12"/>
    <w:rsid w:val="009D4169"/>
    <w:rsid w:val="009F42E5"/>
    <w:rsid w:val="00A00D90"/>
    <w:rsid w:val="00A26F62"/>
    <w:rsid w:val="00A52F99"/>
    <w:rsid w:val="00A625D3"/>
    <w:rsid w:val="00A75DD4"/>
    <w:rsid w:val="00A874C1"/>
    <w:rsid w:val="00AB420F"/>
    <w:rsid w:val="00AD1A2F"/>
    <w:rsid w:val="00AF07CE"/>
    <w:rsid w:val="00AF59BB"/>
    <w:rsid w:val="00B05680"/>
    <w:rsid w:val="00B07155"/>
    <w:rsid w:val="00B517E0"/>
    <w:rsid w:val="00B52DA0"/>
    <w:rsid w:val="00B53A5D"/>
    <w:rsid w:val="00B55888"/>
    <w:rsid w:val="00B713AB"/>
    <w:rsid w:val="00BC7765"/>
    <w:rsid w:val="00BD2FC9"/>
    <w:rsid w:val="00BD4EAA"/>
    <w:rsid w:val="00BE2FE9"/>
    <w:rsid w:val="00C32A69"/>
    <w:rsid w:val="00C53868"/>
    <w:rsid w:val="00C62806"/>
    <w:rsid w:val="00D03E9C"/>
    <w:rsid w:val="00D513B2"/>
    <w:rsid w:val="00D71C0A"/>
    <w:rsid w:val="00D80F2F"/>
    <w:rsid w:val="00D81EC6"/>
    <w:rsid w:val="00DA6120"/>
    <w:rsid w:val="00DC4C0A"/>
    <w:rsid w:val="00DC5EA3"/>
    <w:rsid w:val="00E14F6F"/>
    <w:rsid w:val="00E3285C"/>
    <w:rsid w:val="00E36121"/>
    <w:rsid w:val="00E510E2"/>
    <w:rsid w:val="00E51913"/>
    <w:rsid w:val="00E741FB"/>
    <w:rsid w:val="00E90185"/>
    <w:rsid w:val="00E95989"/>
    <w:rsid w:val="00E977CA"/>
    <w:rsid w:val="00EC36E4"/>
    <w:rsid w:val="00ED6D0D"/>
    <w:rsid w:val="00EE2DCE"/>
    <w:rsid w:val="00EE3976"/>
    <w:rsid w:val="00F06FC8"/>
    <w:rsid w:val="00F17307"/>
    <w:rsid w:val="00F24993"/>
    <w:rsid w:val="00F42846"/>
    <w:rsid w:val="00F71286"/>
    <w:rsid w:val="00F8470B"/>
    <w:rsid w:val="00F97BA0"/>
    <w:rsid w:val="00F97C2B"/>
    <w:rsid w:val="00FA3F18"/>
    <w:rsid w:val="00FC133F"/>
    <w:rsid w:val="00FC62A3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B4577A" w:themeColor="accent1"/>
        <w:sz w:val="28"/>
        <w:szCs w:val="28"/>
        <w:lang w:val="es-E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0D"/>
  </w:style>
  <w:style w:type="paragraph" w:styleId="Ttulo1">
    <w:name w:val="heading 1"/>
    <w:basedOn w:val="Normal"/>
    <w:next w:val="Normal"/>
    <w:link w:val="Ttulo1Car"/>
    <w:uiPriority w:val="9"/>
    <w:qFormat/>
    <w:rsid w:val="00B52DA0"/>
    <w:pPr>
      <w:keepNext/>
      <w:keepLines/>
      <w:spacing w:after="0"/>
      <w:jc w:val="left"/>
      <w:outlineLvl w:val="0"/>
    </w:pPr>
    <w:rPr>
      <w:rFonts w:eastAsiaTheme="majorEastAsia" w:cstheme="majorBidi"/>
      <w:sz w:val="3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85A01"/>
    <w:pPr>
      <w:keepNext/>
      <w:keepLines/>
      <w:spacing w:before="480" w:after="240" w:line="204" w:lineRule="auto"/>
      <w:outlineLvl w:val="1"/>
    </w:pPr>
    <w:rPr>
      <w:rFonts w:asciiTheme="majorHAnsi" w:eastAsiaTheme="majorEastAsia" w:hAnsiTheme="majorHAnsi" w:cstheme="majorBidi"/>
      <w:color w:val="B3A66A" w:themeColor="accent2"/>
      <w:sz w:val="8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5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52DA0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2DA0"/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  <w:lang w:val="en-US"/>
    </w:rPr>
  </w:style>
  <w:style w:type="table" w:styleId="Tablaconcuadrcula">
    <w:name w:val="Table Grid"/>
    <w:basedOn w:val="Tablanormal"/>
    <w:uiPriority w:val="39"/>
    <w:rsid w:val="00A874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874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Estilo2">
    <w:name w:val="Estilo2"/>
    <w:basedOn w:val="Fuentedeprrafopredeter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52DA0"/>
    <w:rPr>
      <w:rFonts w:eastAsiaTheme="majorEastAsia" w:cstheme="majorBidi"/>
      <w:sz w:val="38"/>
      <w:szCs w:val="32"/>
      <w:lang w:val="en-US"/>
    </w:rPr>
  </w:style>
  <w:style w:type="character" w:customStyle="1" w:styleId="Estilo3">
    <w:name w:val="Estilo3"/>
    <w:basedOn w:val="Fuentedeprrafopredeter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Estilo4">
    <w:name w:val="Estilo4"/>
    <w:basedOn w:val="Fuentedeprrafopredeter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Estilo5">
    <w:name w:val="Estilo5"/>
    <w:basedOn w:val="Fuentedeprrafopredeter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Estilo6">
    <w:name w:val="Estilo6"/>
    <w:basedOn w:val="Fuentedeprrafopredeter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tulo2Car">
    <w:name w:val="Título 2 Car"/>
    <w:basedOn w:val="Fuentedeprrafopredeter"/>
    <w:link w:val="Ttulo2"/>
    <w:uiPriority w:val="9"/>
    <w:rsid w:val="00185A01"/>
    <w:rPr>
      <w:rFonts w:asciiTheme="majorHAnsi" w:eastAsiaTheme="majorEastAsia" w:hAnsiTheme="majorHAnsi" w:cstheme="majorBidi"/>
      <w:color w:val="B3A66A" w:themeColor="accent2"/>
      <w:sz w:val="8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1A2F"/>
    <w:rPr>
      <w:rFonts w:asciiTheme="majorHAnsi" w:eastAsiaTheme="majorEastAsia" w:hAnsiTheme="majorHAnsi" w:cstheme="majorBidi"/>
      <w:b/>
      <w:sz w:val="5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ED6D0D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6D0D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ED6D0D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D6D0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3B1950E74345CA9BE3235ADEDB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B318-D118-4243-B86D-93A1E4C12259}"/>
      </w:docPartPr>
      <w:docPartBody>
        <w:p w:rsidR="004E787C" w:rsidRDefault="006F0BC3" w:rsidP="006F0BC3">
          <w:pPr>
            <w:pStyle w:val="9F3B1950E74345CA9BE3235ADEDBE1212"/>
          </w:pPr>
          <w:r w:rsidRPr="00185A01">
            <w:rPr>
              <w:lang w:bidi="es-ES"/>
            </w:rPr>
            <w:t xml:space="preserve">Para empezar ahora mismo, pulse el texto de cualquier marcador de posición (como este) </w:t>
          </w:r>
          <w:r>
            <w:rPr>
              <w:lang w:bidi="es-ES"/>
            </w:rPr>
            <w:br/>
          </w:r>
          <w:r w:rsidRPr="00185A01">
            <w:rPr>
              <w:lang w:bidi="es-ES"/>
            </w:rPr>
            <w:t xml:space="preserve">y empiece a escribir para reemplazarlo por </w:t>
          </w:r>
          <w:r>
            <w:rPr>
              <w:lang w:bidi="es-ES"/>
            </w:rPr>
            <w:br/>
          </w:r>
          <w:r w:rsidRPr="00185A01">
            <w:rPr>
              <w:lang w:bidi="es-ES"/>
            </w:rPr>
            <w:t>el suyo.</w:t>
          </w:r>
        </w:p>
      </w:docPartBody>
    </w:docPart>
    <w:docPart>
      <w:docPartPr>
        <w:name w:val="06679444D5F245BE8E094D3E5F42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4858-36AF-4493-91C0-F94B8C1F7B9C}"/>
      </w:docPartPr>
      <w:docPartBody>
        <w:p w:rsidR="004E787C" w:rsidRDefault="006F0BC3" w:rsidP="006F0BC3">
          <w:pPr>
            <w:pStyle w:val="06679444D5F245BE8E094D3E5F424EAB3"/>
          </w:pPr>
          <w:r w:rsidRPr="00185A01">
            <w:rPr>
              <w:lang w:bidi="es-ES"/>
            </w:rPr>
            <w:t>Escriba aquí otra opción de segundo plato</w:t>
          </w:r>
        </w:p>
      </w:docPartBody>
    </w:docPart>
    <w:docPart>
      <w:docPartPr>
        <w:name w:val="341AB7813AEC4932A3C9D48F5C91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9548-AA77-43C3-A6F1-2C5B36F04F33}"/>
      </w:docPartPr>
      <w:docPartBody>
        <w:p w:rsidR="004E787C" w:rsidRDefault="006F0BC3" w:rsidP="006F0BC3">
          <w:pPr>
            <w:pStyle w:val="341AB7813AEC4932A3C9D48F5C912CB33"/>
          </w:pPr>
          <w:r w:rsidRPr="00185A01">
            <w:rPr>
              <w:lang w:bidi="es-ES"/>
            </w:rPr>
            <w:t>Siga agregando aquí las opciones que necesite</w:t>
          </w:r>
        </w:p>
      </w:docPartBody>
    </w:docPart>
    <w:docPart>
      <w:docPartPr>
        <w:name w:val="3D2153C3A1FA44C68ECED40EEC75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6AD4-065F-4CE5-8D46-EC26D175B069}"/>
      </w:docPartPr>
      <w:docPartBody>
        <w:p w:rsidR="004E787C" w:rsidRDefault="006F0BC3" w:rsidP="006F0BC3">
          <w:pPr>
            <w:pStyle w:val="3D2153C3A1FA44C68ECED40EEC7536A63"/>
          </w:pPr>
          <w:r w:rsidRPr="00185A01">
            <w:rPr>
              <w:lang w:bidi="es-ES"/>
            </w:rPr>
            <w:t>Escriba aquí las opciones de postre</w:t>
          </w:r>
        </w:p>
      </w:docPartBody>
    </w:docPart>
    <w:docPart>
      <w:docPartPr>
        <w:name w:val="F8471D333B8046439E504D25D6D2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921B-CEEC-4B99-8690-BF739F2DF0A6}"/>
      </w:docPartPr>
      <w:docPartBody>
        <w:p w:rsidR="004E787C" w:rsidRDefault="006F0BC3" w:rsidP="006F0BC3">
          <w:pPr>
            <w:pStyle w:val="F8471D333B8046439E504D25D6D2DBC72"/>
          </w:pPr>
          <w:r w:rsidRPr="00185A01">
            <w:rPr>
              <w:lang w:bidi="es-ES"/>
            </w:rPr>
            <w:t>Escriba aquí una opción de segundo plato</w:t>
          </w:r>
        </w:p>
      </w:docPartBody>
    </w:docPart>
    <w:docPart>
      <w:docPartPr>
        <w:name w:val="36E318222CE14421B1DB11D20231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1620-6417-4527-AB3D-2F34D3AA3BD1}"/>
      </w:docPartPr>
      <w:docPartBody>
        <w:p w:rsidR="00566C0C" w:rsidRDefault="006F0BC3" w:rsidP="006F0BC3">
          <w:pPr>
            <w:pStyle w:val="36E318222CE14421B1DB11D20231A5942"/>
          </w:pPr>
          <w:r w:rsidRPr="00185A01">
            <w:rPr>
              <w:lang w:bidi="es-ES"/>
            </w:rPr>
            <w:t>Ensalada</w:t>
          </w:r>
        </w:p>
      </w:docPartBody>
    </w:docPart>
    <w:docPart>
      <w:docPartPr>
        <w:name w:val="37B90034201A4EFE8BA7EECE41B5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1B3C-2BCD-443D-AAE3-6698B73D00A8}"/>
      </w:docPartPr>
      <w:docPartBody>
        <w:p w:rsidR="00566C0C" w:rsidRDefault="006F0BC3" w:rsidP="006F0BC3">
          <w:pPr>
            <w:pStyle w:val="37B90034201A4EFE8BA7EECE41B583572"/>
          </w:pPr>
          <w:r w:rsidRPr="00185A01">
            <w:rPr>
              <w:lang w:bidi="es-ES"/>
            </w:rPr>
            <w:t>Segundo plato</w:t>
          </w:r>
        </w:p>
      </w:docPartBody>
    </w:docPart>
    <w:docPart>
      <w:docPartPr>
        <w:name w:val="D5D68B4D155F44CA9F5A36B66D11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C576-66AA-4C26-BAA4-3A8FD354CD2C}"/>
      </w:docPartPr>
      <w:docPartBody>
        <w:p w:rsidR="00566C0C" w:rsidRDefault="006F0BC3" w:rsidP="006F0BC3">
          <w:pPr>
            <w:pStyle w:val="D5D68B4D155F44CA9F5A36B66D116BBA2"/>
          </w:pPr>
          <w:r w:rsidRPr="00185A01">
            <w:rPr>
              <w:lang w:bidi="es-ES"/>
            </w:rPr>
            <w:t>Postre</w:t>
          </w:r>
        </w:p>
      </w:docPartBody>
    </w:docPart>
    <w:docPart>
      <w:docPartPr>
        <w:name w:val="AC70A2F033174989916E97BBABAE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233F-65E5-472B-9469-1C7D97497330}"/>
      </w:docPartPr>
      <w:docPartBody>
        <w:p w:rsidR="00566C0C" w:rsidRDefault="006F0BC3" w:rsidP="006F0BC3">
          <w:pPr>
            <w:pStyle w:val="AC70A2F033174989916E97BBABAE36792"/>
          </w:pPr>
          <w:r w:rsidRPr="00185A01">
            <w:rPr>
              <w:lang w:bidi="es-ES"/>
            </w:rPr>
            <w:t>Cena</w:t>
          </w:r>
        </w:p>
      </w:docPartBody>
    </w:docPart>
    <w:docPart>
      <w:docPartPr>
        <w:name w:val="8AD4E48EC98A44B9BAFF0FA70E3F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2B30-43D0-42EC-9B33-EF8CBA04537F}"/>
      </w:docPartPr>
      <w:docPartBody>
        <w:p w:rsidR="00566C0C" w:rsidRDefault="006F0BC3" w:rsidP="006F0BC3">
          <w:pPr>
            <w:pStyle w:val="8AD4E48EC98A44B9BAFF0FA70E3F4CB72"/>
          </w:pPr>
          <w:r w:rsidRPr="00185A01">
            <w:rPr>
              <w:lang w:bidi="es-ES"/>
            </w:rPr>
            <w:t>Men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65"/>
    <w:rsid w:val="001C43C4"/>
    <w:rsid w:val="004E05BD"/>
    <w:rsid w:val="004E787C"/>
    <w:rsid w:val="00566C0C"/>
    <w:rsid w:val="006F0BC3"/>
    <w:rsid w:val="00A30D65"/>
    <w:rsid w:val="00A95A88"/>
    <w:rsid w:val="00CE120C"/>
    <w:rsid w:val="00CE7972"/>
    <w:rsid w:val="00C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D65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0BC3"/>
    <w:rPr>
      <w:color w:val="808080"/>
    </w:rPr>
  </w:style>
  <w:style w:type="paragraph" w:customStyle="1" w:styleId="06679444D5F245BE8E094D3E5F424EAB">
    <w:name w:val="06679444D5F245BE8E094D3E5F424EAB"/>
    <w:rsid w:val="00A30D65"/>
  </w:style>
  <w:style w:type="paragraph" w:customStyle="1" w:styleId="341AB7813AEC4932A3C9D48F5C912CB3">
    <w:name w:val="341AB7813AEC4932A3C9D48F5C912CB3"/>
    <w:rsid w:val="00A30D65"/>
  </w:style>
  <w:style w:type="paragraph" w:customStyle="1" w:styleId="3D2153C3A1FA44C68ECED40EEC7536A6">
    <w:name w:val="3D2153C3A1FA44C68ECED40EEC7536A6"/>
    <w:rsid w:val="00A30D65"/>
  </w:style>
  <w:style w:type="paragraph" w:customStyle="1" w:styleId="36E318222CE14421B1DB11D20231A594">
    <w:name w:val="36E318222CE14421B1DB11D20231A594"/>
    <w:rsid w:val="006F0BC3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eastAsia="en-US"/>
    </w:rPr>
  </w:style>
  <w:style w:type="paragraph" w:customStyle="1" w:styleId="9F3B1950E74345CA9BE3235ADEDBE121">
    <w:name w:val="9F3B1950E74345CA9BE3235ADEDBE121"/>
    <w:rsid w:val="006F0BC3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37B90034201A4EFE8BA7EECE41B58357">
    <w:name w:val="37B90034201A4EFE8BA7EECE41B58357"/>
    <w:rsid w:val="006F0BC3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eastAsia="en-US"/>
    </w:rPr>
  </w:style>
  <w:style w:type="paragraph" w:customStyle="1" w:styleId="F8471D333B8046439E504D25D6D2DBC7">
    <w:name w:val="F8471D333B8046439E504D25D6D2DBC7"/>
    <w:rsid w:val="006F0BC3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06679444D5F245BE8E094D3E5F424EAB1">
    <w:name w:val="06679444D5F245BE8E094D3E5F424EAB1"/>
    <w:rsid w:val="006F0BC3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341AB7813AEC4932A3C9D48F5C912CB31">
    <w:name w:val="341AB7813AEC4932A3C9D48F5C912CB31"/>
    <w:rsid w:val="006F0BC3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D5D68B4D155F44CA9F5A36B66D116BBA">
    <w:name w:val="D5D68B4D155F44CA9F5A36B66D116BBA"/>
    <w:rsid w:val="006F0BC3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eastAsia="en-US"/>
    </w:rPr>
  </w:style>
  <w:style w:type="paragraph" w:customStyle="1" w:styleId="3D2153C3A1FA44C68ECED40EEC7536A61">
    <w:name w:val="3D2153C3A1FA44C68ECED40EEC7536A61"/>
    <w:rsid w:val="006F0BC3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AC70A2F033174989916E97BBABAE3679">
    <w:name w:val="AC70A2F033174989916E97BBABAE3679"/>
    <w:rsid w:val="006F0BC3"/>
    <w:pPr>
      <w:keepNext/>
      <w:keepLines/>
      <w:spacing w:after="0" w:line="240" w:lineRule="auto"/>
      <w:outlineLvl w:val="0"/>
    </w:pPr>
    <w:rPr>
      <w:rFonts w:eastAsiaTheme="majorEastAsia" w:cstheme="majorBidi"/>
      <w:color w:val="4472C4" w:themeColor="accent1"/>
      <w:sz w:val="38"/>
      <w:szCs w:val="32"/>
      <w:lang w:eastAsia="en-US"/>
    </w:rPr>
  </w:style>
  <w:style w:type="paragraph" w:customStyle="1" w:styleId="8AD4E48EC98A44B9BAFF0FA70E3F4CB7">
    <w:name w:val="8AD4E48EC98A44B9BAFF0FA70E3F4CB7"/>
    <w:rsid w:val="006F0BC3"/>
    <w:pPr>
      <w:spacing w:after="0" w:line="216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200"/>
      <w:szCs w:val="56"/>
      <w:lang w:eastAsia="en-US"/>
    </w:rPr>
  </w:style>
  <w:style w:type="paragraph" w:customStyle="1" w:styleId="36E318222CE14421B1DB11D20231A5941">
    <w:name w:val="36E318222CE14421B1DB11D20231A5941"/>
    <w:rsid w:val="006F0BC3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eastAsia="en-US"/>
    </w:rPr>
  </w:style>
  <w:style w:type="paragraph" w:customStyle="1" w:styleId="9F3B1950E74345CA9BE3235ADEDBE1211">
    <w:name w:val="9F3B1950E74345CA9BE3235ADEDBE1211"/>
    <w:rsid w:val="006F0BC3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37B90034201A4EFE8BA7EECE41B583571">
    <w:name w:val="37B90034201A4EFE8BA7EECE41B583571"/>
    <w:rsid w:val="006F0BC3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eastAsia="en-US"/>
    </w:rPr>
  </w:style>
  <w:style w:type="paragraph" w:customStyle="1" w:styleId="F8471D333B8046439E504D25D6D2DBC71">
    <w:name w:val="F8471D333B8046439E504D25D6D2DBC71"/>
    <w:rsid w:val="006F0BC3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06679444D5F245BE8E094D3E5F424EAB2">
    <w:name w:val="06679444D5F245BE8E094D3E5F424EAB2"/>
    <w:rsid w:val="006F0BC3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341AB7813AEC4932A3C9D48F5C912CB32">
    <w:name w:val="341AB7813AEC4932A3C9D48F5C912CB32"/>
    <w:rsid w:val="006F0BC3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D5D68B4D155F44CA9F5A36B66D116BBA1">
    <w:name w:val="D5D68B4D155F44CA9F5A36B66D116BBA1"/>
    <w:rsid w:val="006F0BC3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eastAsia="en-US"/>
    </w:rPr>
  </w:style>
  <w:style w:type="paragraph" w:customStyle="1" w:styleId="3D2153C3A1FA44C68ECED40EEC7536A62">
    <w:name w:val="3D2153C3A1FA44C68ECED40EEC7536A62"/>
    <w:rsid w:val="006F0BC3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AC70A2F033174989916E97BBABAE36791">
    <w:name w:val="AC70A2F033174989916E97BBABAE36791"/>
    <w:rsid w:val="006F0BC3"/>
    <w:pPr>
      <w:keepNext/>
      <w:keepLines/>
      <w:spacing w:after="0" w:line="240" w:lineRule="auto"/>
      <w:outlineLvl w:val="0"/>
    </w:pPr>
    <w:rPr>
      <w:rFonts w:eastAsiaTheme="majorEastAsia" w:cstheme="majorBidi"/>
      <w:color w:val="4472C4" w:themeColor="accent1"/>
      <w:sz w:val="38"/>
      <w:szCs w:val="32"/>
      <w:lang w:eastAsia="en-US"/>
    </w:rPr>
  </w:style>
  <w:style w:type="paragraph" w:customStyle="1" w:styleId="8AD4E48EC98A44B9BAFF0FA70E3F4CB71">
    <w:name w:val="8AD4E48EC98A44B9BAFF0FA70E3F4CB71"/>
    <w:rsid w:val="006F0BC3"/>
    <w:pPr>
      <w:spacing w:after="0" w:line="216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200"/>
      <w:szCs w:val="56"/>
      <w:lang w:eastAsia="en-US"/>
    </w:rPr>
  </w:style>
  <w:style w:type="paragraph" w:customStyle="1" w:styleId="36E318222CE14421B1DB11D20231A5942">
    <w:name w:val="36E318222CE14421B1DB11D20231A5942"/>
    <w:rsid w:val="006F0BC3"/>
    <w:pPr>
      <w:keepNext/>
      <w:keepLines/>
      <w:spacing w:before="480" w:after="24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eastAsia="en-US"/>
    </w:rPr>
  </w:style>
  <w:style w:type="paragraph" w:customStyle="1" w:styleId="9F3B1950E74345CA9BE3235ADEDBE1212">
    <w:name w:val="9F3B1950E74345CA9BE3235ADEDBE1212"/>
    <w:rsid w:val="006F0BC3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37B90034201A4EFE8BA7EECE41B583572">
    <w:name w:val="37B90034201A4EFE8BA7EECE41B583572"/>
    <w:rsid w:val="006F0BC3"/>
    <w:pPr>
      <w:keepNext/>
      <w:keepLines/>
      <w:spacing w:before="480" w:after="24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eastAsia="en-US"/>
    </w:rPr>
  </w:style>
  <w:style w:type="paragraph" w:customStyle="1" w:styleId="F8471D333B8046439E504D25D6D2DBC72">
    <w:name w:val="F8471D333B8046439E504D25D6D2DBC72"/>
    <w:rsid w:val="006F0BC3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06679444D5F245BE8E094D3E5F424EAB3">
    <w:name w:val="06679444D5F245BE8E094D3E5F424EAB3"/>
    <w:rsid w:val="006F0BC3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341AB7813AEC4932A3C9D48F5C912CB33">
    <w:name w:val="341AB7813AEC4932A3C9D48F5C912CB33"/>
    <w:rsid w:val="006F0BC3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D5D68B4D155F44CA9F5A36B66D116BBA2">
    <w:name w:val="D5D68B4D155F44CA9F5A36B66D116BBA2"/>
    <w:rsid w:val="006F0BC3"/>
    <w:pPr>
      <w:keepNext/>
      <w:keepLines/>
      <w:spacing w:before="480" w:after="24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eastAsia="en-US"/>
    </w:rPr>
  </w:style>
  <w:style w:type="paragraph" w:customStyle="1" w:styleId="3D2153C3A1FA44C68ECED40EEC7536A63">
    <w:name w:val="3D2153C3A1FA44C68ECED40EEC7536A63"/>
    <w:rsid w:val="006F0BC3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AC70A2F033174989916E97BBABAE36792">
    <w:name w:val="AC70A2F033174989916E97BBABAE36792"/>
    <w:rsid w:val="006F0BC3"/>
    <w:pPr>
      <w:keepNext/>
      <w:keepLines/>
      <w:spacing w:after="0" w:line="240" w:lineRule="auto"/>
      <w:outlineLvl w:val="0"/>
    </w:pPr>
    <w:rPr>
      <w:rFonts w:eastAsiaTheme="majorEastAsia" w:cstheme="majorBidi"/>
      <w:color w:val="4472C4" w:themeColor="accent1"/>
      <w:sz w:val="38"/>
      <w:szCs w:val="32"/>
      <w:lang w:eastAsia="en-US"/>
    </w:rPr>
  </w:style>
  <w:style w:type="paragraph" w:customStyle="1" w:styleId="8AD4E48EC98A44B9BAFF0FA70E3F4CB72">
    <w:name w:val="8AD4E48EC98A44B9BAFF0FA70E3F4CB72"/>
    <w:rsid w:val="006F0BC3"/>
    <w:pPr>
      <w:spacing w:after="0" w:line="216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200"/>
      <w:szCs w:val="5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B3A66A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2C80-B220-4D1D-84E2-3DC9AB12456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57874F-5A25-43C9-B502-176E354F1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287D3-0F17-440A-B829-2ACBA36B7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7F7FB-1033-4832-8039-5A6A142D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14:42:00Z</dcterms:created>
  <dcterms:modified xsi:type="dcterms:W3CDTF">2019-05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